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Silverado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CVKPEC7FZ38612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4,65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